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24A9" w14:textId="77777777" w:rsidR="00112579" w:rsidRDefault="00112579" w:rsidP="00112579">
      <w:pPr>
        <w:pStyle w:val="Kop5"/>
      </w:pPr>
      <w:r>
        <w:t>Terinzageleggen</w:t>
      </w:r>
      <w:r w:rsidRPr="001D53C2">
        <w:t xml:space="preserve"> op </w:t>
      </w:r>
      <w:r>
        <w:t>de zaak</w:t>
      </w:r>
      <w:r w:rsidRPr="001D53C2">
        <w:t xml:space="preserve"> betrekking hebbende stukken</w:t>
      </w:r>
    </w:p>
    <w:p w14:paraId="19C479C3" w14:textId="194741DA" w:rsidR="00C35EE7" w:rsidRDefault="00AB485A" w:rsidP="00AB485A">
      <w:r>
        <w:t xml:space="preserve">In paragraaf </w:t>
      </w:r>
      <w:r w:rsidR="00A36739">
        <w:fldChar w:fldCharType="begin"/>
      </w:r>
      <w:r w:rsidR="00A36739">
        <w:instrText xml:space="preserve"> REF _Ref_0cf8570354de666b8084cb7b4fef55e9_1 \n \h </w:instrText>
      </w:r>
      <w:r w:rsidR="00A36739">
        <w:fldChar w:fldCharType="separate"/>
      </w:r>
      <w:r w:rsidR="001441C5">
        <w:t>10.4.3.1</w:t>
      </w:r>
      <w:r w:rsidR="00A36739">
        <w:fldChar w:fldCharType="end"/>
      </w:r>
      <w:r w:rsidR="00A36739">
        <w:t xml:space="preserve"> is al aangegeven dat </w:t>
      </w:r>
      <w:r w:rsidR="009C44DD">
        <w:t xml:space="preserve">er voor algemeen verbindende voorschriften zoals de omgevingsverordening </w:t>
      </w:r>
      <w:r>
        <w:t xml:space="preserve">geen wettelijke verplichting </w:t>
      </w:r>
      <w:r w:rsidR="00A36739" w:rsidRPr="00A36739">
        <w:t>geld</w:t>
      </w:r>
      <w:r w:rsidR="00D81B5C">
        <w:t>t</w:t>
      </w:r>
      <w:r w:rsidR="00A36739" w:rsidRPr="00A36739">
        <w:t xml:space="preserve"> </w:t>
      </w:r>
      <w:r>
        <w:t>om</w:t>
      </w:r>
      <w:r w:rsidR="00A36739">
        <w:t xml:space="preserve"> </w:t>
      </w:r>
      <w:r>
        <w:t>op de zaak betrekking hebbende stukken ter inzage te leggen</w:t>
      </w:r>
      <w:r w:rsidR="00A36739">
        <w:t xml:space="preserve">. </w:t>
      </w:r>
      <w:r w:rsidR="00D84690">
        <w:t xml:space="preserve">Mogelijk </w:t>
      </w:r>
      <w:r w:rsidR="003B631F">
        <w:t xml:space="preserve">is er </w:t>
      </w:r>
      <w:r w:rsidR="00976A64">
        <w:t xml:space="preserve">bij een </w:t>
      </w:r>
      <w:r w:rsidR="009C44DD">
        <w:t xml:space="preserve">besluit tot vaststelling of wijziging van een </w:t>
      </w:r>
      <w:r w:rsidR="00976A64">
        <w:t>omge</w:t>
      </w:r>
      <w:r w:rsidR="009C44DD">
        <w:t>vingsverordening</w:t>
      </w:r>
      <w:r w:rsidR="00976A64">
        <w:t xml:space="preserve"> </w:t>
      </w:r>
      <w:r w:rsidR="003B631F" w:rsidRPr="003B631F">
        <w:t xml:space="preserve">niet vaak </w:t>
      </w:r>
      <w:r w:rsidR="003B631F">
        <w:t xml:space="preserve">sprake van </w:t>
      </w:r>
      <w:r w:rsidR="00C20C68" w:rsidRPr="00C20C68">
        <w:t>op de zaak betrekking hebbende stukken</w:t>
      </w:r>
      <w:r w:rsidR="00C20C68">
        <w:t xml:space="preserve">, die doorgaans bestaan </w:t>
      </w:r>
      <w:r w:rsidR="00FA5659" w:rsidRPr="00FA5659">
        <w:t>uit rapportages van uitgevoerde onderzoeken</w:t>
      </w:r>
      <w:r w:rsidR="00FA5659">
        <w:t>. Wanneer dat wel het geval is, kan d</w:t>
      </w:r>
      <w:r w:rsidR="001B703E">
        <w:t>e prov</w:t>
      </w:r>
      <w:r w:rsidR="00FA5659">
        <w:t>incie er, ondanks het ontbreken van een wettelijke verplichting, voor kiezen om die stukken ter inzage te leggen.</w:t>
      </w:r>
      <w:r w:rsidR="00C67A8F">
        <w:t xml:space="preserve"> Die terinzagelegging kan dan </w:t>
      </w:r>
      <w:r w:rsidR="00C67A8F" w:rsidRPr="00C67A8F">
        <w:t>elektronisch</w:t>
      </w:r>
      <w:r w:rsidR="00C67A8F">
        <w:t xml:space="preserve"> en/of </w:t>
      </w:r>
      <w:r w:rsidR="00C67A8F" w:rsidRPr="00C67A8F">
        <w:t>op een fysieke locatie</w:t>
      </w:r>
      <w:r w:rsidR="00C67A8F">
        <w:t xml:space="preserve"> plaatsvinden.</w:t>
      </w:r>
      <w:r w:rsidR="00BA5DBE">
        <w:t xml:space="preserve"> </w:t>
      </w:r>
      <w:r w:rsidR="00446603">
        <w:t>Als de provincie daarvoor kiest, zal zij ook kennis moeten geven van die terinzagelegging. Bij een besluit</w:t>
      </w:r>
      <w:r w:rsidR="00270F15">
        <w:t xml:space="preserve"> tot vaststelling of wijziging van een omgevingsverordening wordt immers geen kennisgeving gedaan van de </w:t>
      </w:r>
      <w:r w:rsidR="008621C2" w:rsidRPr="008621C2">
        <w:t>vaststelling of inwerkingtreding</w:t>
      </w:r>
      <w:r w:rsidR="00B2035B">
        <w:t xml:space="preserve"> van dat besluit</w:t>
      </w:r>
      <w:r w:rsidR="0058597E">
        <w:t xml:space="preserve"> waarmee de kennisgeving van terinzagelegging van op de zaak betrekking hebbende stukken gecombineerd zou kunnen worden</w:t>
      </w:r>
      <w:r w:rsidR="008621C2" w:rsidRPr="008621C2">
        <w:t>.</w:t>
      </w:r>
      <w:r w:rsidR="00BC4051">
        <w:t xml:space="preserve"> </w:t>
      </w:r>
      <w:r w:rsidR="00004C00">
        <w:t xml:space="preserve">De kennisgeving van de terinzagelegging van de </w:t>
      </w:r>
      <w:r w:rsidR="00004C00" w:rsidRPr="00004C00">
        <w:t>op de zaak betrekking hebbende stukken</w:t>
      </w:r>
      <w:r w:rsidR="00004C00">
        <w:t xml:space="preserve"> is het onderwerp van de volgende paragraaf.</w:t>
      </w:r>
    </w:p>
    <w:p w14:paraId="1CDB6784" w14:textId="77777777" w:rsidR="00112579" w:rsidRDefault="00112579" w:rsidP="00112579">
      <w:pPr>
        <w:pStyle w:val="Kader"/>
      </w:pPr>
      <w:r w:rsidRPr="00B26823">
        <w:rPr>
          <w:noProof/>
        </w:rPr>
        <mc:AlternateContent>
          <mc:Choice Requires="wps">
            <w:drawing>
              <wp:inline distT="0" distB="0" distL="0" distR="0" wp14:anchorId="1C352F6E" wp14:editId="3F69497B">
                <wp:extent cx="5400040" cy="985631"/>
                <wp:effectExtent l="0" t="0" r="22860" b="22860"/>
                <wp:docPr id="1415576850" name="Tekstvak 1415576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9856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443E6" w14:textId="77777777" w:rsidR="00112579" w:rsidRPr="00D80A79" w:rsidRDefault="00112579" w:rsidP="001125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0A79">
                              <w:rPr>
                                <w:b/>
                                <w:bCs/>
                              </w:rPr>
                              <w:t>Toekomstige functionaliteit</w:t>
                            </w:r>
                          </w:p>
                          <w:p w14:paraId="738DBCC5" w14:textId="4C86D96C" w:rsidR="00112579" w:rsidRDefault="00112579" w:rsidP="00112579">
                            <w:r>
                              <w:t xml:space="preserve">In een volgende versie van dit toepassingsprofiel wordt beschreven hoe de </w:t>
                            </w:r>
                            <w:r w:rsidR="00A47941" w:rsidRPr="00A47941">
                              <w:t xml:space="preserve">elektronische </w:t>
                            </w:r>
                            <w:r>
                              <w:t>terinzagelegging van op het (ontwerp)besluit betrekking hebbende stukken gaat werken.</w:t>
                            </w:r>
                          </w:p>
                          <w:p w14:paraId="56127029" w14:textId="123E305D" w:rsidR="00DC2876" w:rsidRDefault="00112579" w:rsidP="00112579">
                            <w:r>
                              <w:t>De verwachting is dat dit tijdig voor inwerkingtreden van de Omgevingswet bekend is.</w:t>
                            </w:r>
                          </w:p>
                          <w:p w14:paraId="6C8EB761" w14:textId="1C65C870" w:rsidR="00112579" w:rsidRDefault="00112579" w:rsidP="00112579"/>
                          <w:p w14:paraId="3A1DEE7D" w14:textId="77777777" w:rsidR="00112579" w:rsidRPr="00D271BB" w:rsidRDefault="00112579" w:rsidP="001125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71BB">
                              <w:rPr>
                                <w:b/>
                                <w:bCs/>
                              </w:rPr>
                              <w:t>Workaround</w:t>
                            </w:r>
                          </w:p>
                          <w:p w14:paraId="2952FAC4" w14:textId="68D95106" w:rsidR="00112579" w:rsidRDefault="00112579" w:rsidP="00112579">
                            <w:r>
                              <w:t xml:space="preserve">Mocht niet bekend zijn hoe de elektronische terinzagelegging van op het </w:t>
                            </w:r>
                            <w:r w:rsidR="002C1278">
                              <w:t>(ontwerp)</w:t>
                            </w:r>
                            <w:r>
                              <w:t>besluit betrekking hebbende stukken gaat werken en van welke voorziening daarvoor gebruikt moet worden, dan kan het bevoegd gezag:</w:t>
                            </w:r>
                          </w:p>
                          <w:p w14:paraId="6F6B045F" w14:textId="77777777" w:rsidR="00112579" w:rsidRDefault="00112579" w:rsidP="009D30F7">
                            <w:pPr>
                              <w:pStyle w:val="Opsommingtekens1"/>
                            </w:pPr>
                            <w:r>
                              <w:t>de betreffende stukken als onderdeel van het BesluitCompact conform STOP aan de LVBB aanleveren; of</w:t>
                            </w:r>
                          </w:p>
                          <w:p w14:paraId="0880C6A2" w14:textId="742B503F" w:rsidR="00112579" w:rsidRPr="0022671B" w:rsidRDefault="00112579" w:rsidP="00112579">
                            <w:pPr>
                              <w:pStyle w:val="Opsommingtekens1"/>
                            </w:pPr>
                            <w:r>
                              <w:t>de betreffende stukken via de eigen website ontslui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352F6E" id="Tekstvak 1415576850" o:spid="_x0000_s1036" type="#_x0000_t202" style="width:425.2pt;height:77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" filled="f" strokeweight=".5pt">
                <v:textbox style="mso-fit-shape-to-text:t">
                  <w:txbxContent>
                    <w:p w14:paraId="7A6443E6" w14:textId="77777777" w:rsidR="00112579" w:rsidRPr="00D80A79" w:rsidRDefault="00112579" w:rsidP="00112579">
                      <w:pPr>
                        <w:rPr>
                          <w:b/>
                          <w:bCs/>
                        </w:rPr>
                      </w:pPr>
                      <w:r w:rsidRPr="00D80A79">
                        <w:rPr>
                          <w:b/>
                          <w:bCs/>
                        </w:rPr>
                        <w:t>Toekomstige functionaliteit</w:t>
                      </w:r>
                    </w:p>
                    <w:p w14:paraId="738DBCC5" w14:textId="4C86D96C" w:rsidR="00112579" w:rsidRDefault="00112579" w:rsidP="00112579">
                      <w:r>
                        <w:t xml:space="preserve">In een volgende versie van dit toepassingsprofiel wordt beschreven hoe de </w:t>
                      </w:r>
                      <w:r w:rsidR="00A47941" w:rsidRPr="00A47941">
                        <w:t xml:space="preserve">elektronische </w:t>
                      </w:r>
                      <w:r>
                        <w:t>terinzagelegging van op het (ontwerp)besluit betrekking hebbende stukken gaat werken.</w:t>
                      </w:r>
                    </w:p>
                    <w:p w14:paraId="56127029" w14:textId="123E305D" w:rsidR="00DC2876" w:rsidRDefault="00112579" w:rsidP="00112579">
                      <w:r>
                        <w:t>De verwachting is dat dit tijdig voor inwerkingtreden van de Omgevingswet bekend is.</w:t>
                      </w:r>
                    </w:p>
                    <w:p w14:paraId="6C8EB761" w14:textId="1C65C870" w:rsidR="00112579" w:rsidRDefault="00112579" w:rsidP="00112579"/>
                    <w:p w14:paraId="3A1DEE7D" w14:textId="77777777" w:rsidR="00112579" w:rsidRPr="00D271BB" w:rsidRDefault="00112579" w:rsidP="00112579">
                      <w:pPr>
                        <w:rPr>
                          <w:b/>
                          <w:bCs/>
                        </w:rPr>
                      </w:pPr>
                      <w:r w:rsidRPr="00D271BB">
                        <w:rPr>
                          <w:b/>
                          <w:bCs/>
                        </w:rPr>
                        <w:t>Workaround</w:t>
                      </w:r>
                    </w:p>
                    <w:p w14:paraId="2952FAC4" w14:textId="68D95106" w:rsidR="00112579" w:rsidRDefault="00112579" w:rsidP="00112579">
                      <w:r>
                        <w:t xml:space="preserve">Mocht niet bekend zijn hoe de elektronische terinzagelegging van op het </w:t>
                      </w:r>
                      <w:r w:rsidR="002C1278">
                        <w:t>(ontwerp)</w:t>
                      </w:r>
                      <w:r>
                        <w:t>besluit betrekking hebbende stukken gaat werken en van welke voorziening daarvoor gebruikt moet worden, dan kan het bevoegd gezag:</w:t>
                      </w:r>
                    </w:p>
                    <w:p w14:paraId="6F6B045F" w14:textId="77777777" w:rsidR="00112579" w:rsidRDefault="00112579" w:rsidP="009D30F7">
                      <w:pPr>
                        <w:pStyle w:val="Opsommingtekens1"/>
                      </w:pPr>
                      <w:r>
                        <w:t>de betreffende stukken als onderdeel van het BesluitCompact conform STOP aan de LVBB aanleveren; of</w:t>
                      </w:r>
                    </w:p>
                    <w:p w14:paraId="0880C6A2" w14:textId="742B503F" w:rsidR="00112579" w:rsidRPr="0022671B" w:rsidRDefault="00112579" w:rsidP="00112579">
                      <w:pPr>
                        <w:pStyle w:val="Opsommingtekens1"/>
                      </w:pPr>
                      <w:r>
                        <w:t>de betreffende stukken via de eigen website ontsluit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